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04A42" w14:textId="03522C7E" w:rsidR="00D44B17" w:rsidRDefault="00D44B17" w:rsidP="00324F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492A">
        <w:rPr>
          <w:b/>
          <w:bCs/>
          <w:noProof/>
          <w:lang w:eastAsia="en-US"/>
        </w:rPr>
        <w:drawing>
          <wp:inline distT="0" distB="0" distL="0" distR="0" wp14:anchorId="66BC14E1" wp14:editId="630155ED">
            <wp:extent cx="988142" cy="914400"/>
            <wp:effectExtent l="0" t="0" r="0" b="0"/>
            <wp:docPr id="3" name="รูปภาพ 3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4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52BB" w14:textId="77777777" w:rsidR="00E917F2" w:rsidRDefault="0007549D" w:rsidP="00E917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อบถาม</w:t>
      </w:r>
      <w:r w:rsidR="00D44B1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ึงพอใจ</w:t>
      </w:r>
    </w:p>
    <w:p w14:paraId="0810A279" w14:textId="2AB8D6C1" w:rsidR="00E917F2" w:rsidRDefault="00850E17" w:rsidP="006547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0E1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AD2E2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</w:t>
      </w:r>
    </w:p>
    <w:p w14:paraId="3D77E721" w14:textId="4A17A48D" w:rsidR="00850E17" w:rsidRDefault="00850E17" w:rsidP="00E917F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</w:t>
      </w:r>
    </w:p>
    <w:p w14:paraId="7C9C1F29" w14:textId="2DA33C92" w:rsidR="00CF3633" w:rsidRDefault="00CF3633" w:rsidP="00850E17">
      <w:pPr>
        <w:jc w:val="both"/>
        <w:rPr>
          <w:rFonts w:ascii="TH SarabunPSK" w:hAnsi="TH SarabunPSK" w:cs="TH SarabunPSK"/>
          <w:sz w:val="32"/>
          <w:szCs w:val="32"/>
        </w:rPr>
      </w:pPr>
      <w:r w:rsidRPr="00293B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="00970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3BB5">
        <w:rPr>
          <w:rFonts w:ascii="TH SarabunPSK" w:hAnsi="TH SarabunPSK" w:cs="TH SarabunPSK" w:hint="cs"/>
          <w:sz w:val="32"/>
          <w:szCs w:val="32"/>
          <w:cs/>
        </w:rPr>
        <w:t>แบบสอบถามนี้</w:t>
      </w:r>
      <w:r>
        <w:rPr>
          <w:rFonts w:ascii="TH SarabunPSK" w:hAnsi="TH SarabunPSK" w:cs="TH SarabunPSK" w:hint="cs"/>
          <w:sz w:val="32"/>
          <w:szCs w:val="32"/>
          <w:cs/>
        </w:rPr>
        <w:t>มีวัตถุประสงค์ที่จัดเก็บข้อมูลและข้อเสนอแนะในการ</w:t>
      </w:r>
      <w:r w:rsidR="00293BB5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D3BB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93BB5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เป็นข้อมูล</w:t>
      </w:r>
      <w:r w:rsidR="00ED3BBC"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>
        <w:rPr>
          <w:rFonts w:ascii="TH SarabunPSK" w:hAnsi="TH SarabunPSK" w:cs="TH SarabunPSK" w:hint="cs"/>
          <w:sz w:val="32"/>
          <w:szCs w:val="32"/>
          <w:cs/>
        </w:rPr>
        <w:t>สำหรับนำไปใช้ใน</w:t>
      </w:r>
      <w:r w:rsidR="00293BB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D3BBC">
        <w:rPr>
          <w:rFonts w:ascii="TH SarabunPSK" w:hAnsi="TH SarabunPSK" w:cs="TH SarabunPSK" w:hint="cs"/>
          <w:sz w:val="32"/>
          <w:szCs w:val="32"/>
          <w:cs/>
        </w:rPr>
        <w:t>พัฒนาการ</w:t>
      </w:r>
      <w:r w:rsidR="00293BB5">
        <w:rPr>
          <w:rFonts w:ascii="TH SarabunPSK" w:hAnsi="TH SarabunPSK" w:cs="TH SarabunPSK" w:hint="cs"/>
          <w:sz w:val="32"/>
          <w:szCs w:val="32"/>
          <w:cs/>
        </w:rPr>
        <w:t>จัด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ครั้งต่อ</w:t>
      </w:r>
      <w:r w:rsidR="00ED3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293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0C646E3F" w14:textId="69508E8A" w:rsidR="00CF3633" w:rsidRPr="00D44B17" w:rsidRDefault="00CF3633" w:rsidP="00293BB5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D44B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นที่ ๑</w:t>
      </w:r>
      <w:r w:rsidRPr="00D44B17">
        <w:rPr>
          <w:rFonts w:ascii="TH SarabunIT๙" w:hAnsi="TH SarabunIT๙" w:cs="TH SarabunIT๙"/>
          <w:sz w:val="32"/>
          <w:szCs w:val="32"/>
        </w:rPr>
        <w:t xml:space="preserve"> </w:t>
      </w:r>
      <w:r w:rsidR="00293BB5" w:rsidRPr="00D44B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44B17">
        <w:rPr>
          <w:rFonts w:ascii="TH SarabunIT๙" w:hAnsi="TH SarabunIT๙" w:cs="TH SarabunIT๙"/>
          <w:sz w:val="32"/>
          <w:szCs w:val="32"/>
          <w:cs/>
        </w:rPr>
        <w:t xml:space="preserve">โปรดทำเครื่องหมาย </w:t>
      </w:r>
      <w:r w:rsidR="00BE3301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D44B17">
        <w:rPr>
          <w:rFonts w:ascii="TH SarabunIT๙" w:hAnsi="TH SarabunIT๙" w:cs="TH SarabunIT๙"/>
          <w:sz w:val="32"/>
          <w:szCs w:val="32"/>
          <w:cs/>
        </w:rPr>
        <w:t>ลงใน O หรือเติมข้อความในช่องว่างตามความเป็นจริง</w:t>
      </w:r>
    </w:p>
    <w:p w14:paraId="03E60E3A" w14:textId="77777777" w:rsidR="00CF3633" w:rsidRPr="00D44B17" w:rsidRDefault="00293BB5" w:rsidP="00293BB5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 w:rsidRPr="00D44B17">
        <w:rPr>
          <w:rFonts w:ascii="TH SarabunIT๙" w:hAnsi="TH SarabunIT๙" w:cs="TH SarabunIT๙"/>
          <w:sz w:val="32"/>
          <w:szCs w:val="32"/>
          <w:cs/>
        </w:rPr>
        <w:tab/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>๑.</w:t>
      </w:r>
      <w:r w:rsidRPr="00D44B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 xml:space="preserve">เพศ  </w:t>
      </w:r>
      <w:r w:rsidRPr="00D44B17">
        <w:rPr>
          <w:rFonts w:ascii="TH SarabunIT๙" w:hAnsi="TH SarabunIT๙" w:cs="TH SarabunIT๙"/>
          <w:sz w:val="32"/>
          <w:szCs w:val="32"/>
          <w:cs/>
        </w:rPr>
        <w:tab/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>O</w:t>
      </w:r>
      <w:r w:rsidR="00CF3633" w:rsidRPr="00D44B17">
        <w:rPr>
          <w:rFonts w:ascii="TH SarabunIT๙" w:hAnsi="TH SarabunIT๙" w:cs="TH SarabunIT๙"/>
          <w:sz w:val="32"/>
          <w:szCs w:val="32"/>
        </w:rPr>
        <w:t xml:space="preserve"> </w:t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 xml:space="preserve">ชาย     </w:t>
      </w:r>
      <w:r w:rsidRPr="00D44B17">
        <w:rPr>
          <w:rFonts w:ascii="TH SarabunIT๙" w:hAnsi="TH SarabunIT๙" w:cs="TH SarabunIT๙"/>
          <w:sz w:val="32"/>
          <w:szCs w:val="32"/>
          <w:cs/>
        </w:rPr>
        <w:tab/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>O หญิง</w:t>
      </w:r>
    </w:p>
    <w:p w14:paraId="2BBC8869" w14:textId="23F2217A" w:rsidR="00CF3633" w:rsidRPr="00D44B17" w:rsidRDefault="00293BB5" w:rsidP="00293BB5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D44B17">
        <w:rPr>
          <w:rFonts w:ascii="TH SarabunIT๙" w:hAnsi="TH SarabunIT๙" w:cs="TH SarabunIT๙"/>
          <w:sz w:val="32"/>
          <w:szCs w:val="32"/>
          <w:cs/>
        </w:rPr>
        <w:tab/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>๒.</w:t>
      </w:r>
      <w:r w:rsidRPr="00D44B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 xml:space="preserve">อายุ  </w:t>
      </w:r>
      <w:r w:rsidRPr="00D44B17">
        <w:rPr>
          <w:rFonts w:ascii="TH SarabunIT๙" w:hAnsi="TH SarabunIT๙" w:cs="TH SarabunIT๙"/>
          <w:sz w:val="32"/>
          <w:szCs w:val="32"/>
          <w:cs/>
        </w:rPr>
        <w:tab/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>O ๑</w:t>
      </w:r>
      <w:r w:rsidR="00D44B17">
        <w:rPr>
          <w:rFonts w:ascii="TH SarabunIT๙" w:hAnsi="TH SarabunIT๙" w:cs="TH SarabunIT๙" w:hint="cs"/>
          <w:sz w:val="32"/>
          <w:szCs w:val="32"/>
          <w:cs/>
        </w:rPr>
        <w:t xml:space="preserve">5 - </w:t>
      </w:r>
      <w:r w:rsidR="00850E17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 xml:space="preserve"> ปี   </w:t>
      </w:r>
      <w:r w:rsidRPr="00D44B17">
        <w:rPr>
          <w:rFonts w:ascii="TH SarabunIT๙" w:hAnsi="TH SarabunIT๙" w:cs="TH SarabunIT๙"/>
          <w:sz w:val="32"/>
          <w:szCs w:val="32"/>
          <w:cs/>
        </w:rPr>
        <w:tab/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 xml:space="preserve">O </w:t>
      </w:r>
      <w:r w:rsidR="00850E17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D44B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>-</w:t>
      </w:r>
      <w:r w:rsidR="00D44B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E17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 xml:space="preserve"> ปี   </w:t>
      </w:r>
      <w:r w:rsidRPr="00D44B17">
        <w:rPr>
          <w:rFonts w:ascii="TH SarabunIT๙" w:hAnsi="TH SarabunIT๙" w:cs="TH SarabunIT๙"/>
          <w:sz w:val="32"/>
          <w:szCs w:val="32"/>
          <w:cs/>
        </w:rPr>
        <w:tab/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 xml:space="preserve">O </w:t>
      </w:r>
      <w:r w:rsidR="00850E17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D44B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>-</w:t>
      </w:r>
      <w:r w:rsidR="00D44B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E1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44B1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 xml:space="preserve"> ปี   </w:t>
      </w:r>
      <w:r w:rsidRPr="00D44B17">
        <w:rPr>
          <w:rFonts w:ascii="TH SarabunIT๙" w:hAnsi="TH SarabunIT๙" w:cs="TH SarabunIT๙"/>
          <w:sz w:val="32"/>
          <w:szCs w:val="32"/>
          <w:cs/>
        </w:rPr>
        <w:tab/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 xml:space="preserve">O </w:t>
      </w:r>
      <w:r w:rsidR="00850E17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ED3BBC" w:rsidRPr="00D44B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>ปีขึ้นไป</w:t>
      </w:r>
    </w:p>
    <w:p w14:paraId="7AC9E69A" w14:textId="77777777" w:rsidR="00CF3633" w:rsidRPr="00D44B17" w:rsidRDefault="00293BB5" w:rsidP="00293BB5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D44B17">
        <w:rPr>
          <w:rFonts w:ascii="TH SarabunIT๙" w:hAnsi="TH SarabunIT๙" w:cs="TH SarabunIT๙"/>
          <w:sz w:val="32"/>
          <w:szCs w:val="32"/>
          <w:cs/>
        </w:rPr>
        <w:tab/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>๓.</w:t>
      </w:r>
      <w:r w:rsidRPr="00D44B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 xml:space="preserve">ระดับการศึกษา  </w:t>
      </w:r>
      <w:r w:rsidRPr="00D44B17">
        <w:rPr>
          <w:rFonts w:ascii="TH SarabunIT๙" w:hAnsi="TH SarabunIT๙" w:cs="TH SarabunIT๙"/>
          <w:sz w:val="32"/>
          <w:szCs w:val="32"/>
          <w:cs/>
        </w:rPr>
        <w:tab/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 xml:space="preserve">O ปวช.   </w:t>
      </w:r>
      <w:r w:rsidRPr="00D44B17">
        <w:rPr>
          <w:rFonts w:ascii="TH SarabunIT๙" w:hAnsi="TH SarabunIT๙" w:cs="TH SarabunIT๙"/>
          <w:sz w:val="32"/>
          <w:szCs w:val="32"/>
          <w:cs/>
        </w:rPr>
        <w:tab/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 xml:space="preserve">O ปวส.   O ปริญญาตรี   </w:t>
      </w:r>
      <w:r w:rsidR="00A81C9D" w:rsidRPr="00D44B17">
        <w:rPr>
          <w:rFonts w:ascii="TH SarabunIT๙" w:hAnsi="TH SarabunIT๙" w:cs="TH SarabunIT๙"/>
          <w:sz w:val="32"/>
          <w:szCs w:val="32"/>
          <w:cs/>
        </w:rPr>
        <w:t xml:space="preserve">O ปริญญาโท  </w:t>
      </w:r>
      <w:r w:rsidR="00CF3633" w:rsidRPr="00D44B17">
        <w:rPr>
          <w:rFonts w:ascii="TH SarabunIT๙" w:hAnsi="TH SarabunIT๙" w:cs="TH SarabunIT๙"/>
          <w:sz w:val="32"/>
          <w:szCs w:val="32"/>
          <w:cs/>
        </w:rPr>
        <w:t xml:space="preserve">O อื่นๆ </w:t>
      </w:r>
      <w:r w:rsidR="00CF3633" w:rsidRPr="00D44B17">
        <w:rPr>
          <w:rFonts w:ascii="TH SarabunIT๙" w:hAnsi="TH SarabunIT๙" w:cs="TH SarabunIT๙"/>
          <w:sz w:val="32"/>
          <w:szCs w:val="32"/>
        </w:rPr>
        <w:t>……………….</w:t>
      </w:r>
    </w:p>
    <w:p w14:paraId="2EA0A692" w14:textId="2554A34A" w:rsidR="00CF3633" w:rsidRPr="00D44B17" w:rsidRDefault="00CF3633" w:rsidP="00D44B17">
      <w:pPr>
        <w:spacing w:before="120" w:after="240"/>
        <w:rPr>
          <w:rFonts w:ascii="TH SarabunIT๙" w:hAnsi="TH SarabunIT๙" w:cs="TH SarabunIT๙"/>
          <w:sz w:val="32"/>
          <w:szCs w:val="32"/>
          <w:cs/>
        </w:rPr>
      </w:pPr>
      <w:r w:rsidRPr="00D44B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นที่ ๒</w:t>
      </w:r>
      <w:r w:rsidRPr="00D44B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3BB5" w:rsidRPr="00D44B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44B17">
        <w:rPr>
          <w:rFonts w:ascii="TH SarabunIT๙" w:hAnsi="TH SarabunIT๙" w:cs="TH SarabunIT๙"/>
          <w:sz w:val="32"/>
          <w:szCs w:val="32"/>
          <w:cs/>
        </w:rPr>
        <w:t xml:space="preserve">โปรดทำเครื่องหมาย </w:t>
      </w:r>
      <w:r w:rsidR="00BE3301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BE33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4B17">
        <w:rPr>
          <w:rFonts w:ascii="TH SarabunIT๙" w:hAnsi="TH SarabunIT๙" w:cs="TH SarabunIT๙"/>
          <w:sz w:val="32"/>
          <w:szCs w:val="32"/>
          <w:cs/>
        </w:rPr>
        <w:t>ลงในช่องว่างตามความคิดเห็นท่านมากที่สุด</w:t>
      </w: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125"/>
        <w:gridCol w:w="921"/>
        <w:gridCol w:w="923"/>
        <w:gridCol w:w="923"/>
        <w:gridCol w:w="923"/>
        <w:gridCol w:w="921"/>
      </w:tblGrid>
      <w:tr w:rsidR="00CF3633" w14:paraId="4A736616" w14:textId="77777777" w:rsidTr="00707643">
        <w:trPr>
          <w:trHeight w:val="451"/>
        </w:trPr>
        <w:tc>
          <w:tcPr>
            <w:tcW w:w="2632" w:type="pct"/>
            <w:vMerge w:val="restart"/>
            <w:shd w:val="clear" w:color="auto" w:fill="D9D9D9" w:themeFill="background1" w:themeFillShade="D9"/>
            <w:vAlign w:val="center"/>
          </w:tcPr>
          <w:p w14:paraId="6422F5FF" w14:textId="77777777" w:rsidR="00CF3633" w:rsidRPr="00707643" w:rsidRDefault="00CF3633" w:rsidP="00293B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76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368" w:type="pct"/>
            <w:gridSpan w:val="5"/>
            <w:shd w:val="clear" w:color="auto" w:fill="D9D9D9" w:themeFill="background1" w:themeFillShade="D9"/>
            <w:vAlign w:val="center"/>
          </w:tcPr>
          <w:p w14:paraId="2C441200" w14:textId="77777777" w:rsidR="00CF3633" w:rsidRPr="00707643" w:rsidRDefault="00CF3633" w:rsidP="00293B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76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F3633" w14:paraId="378CFAD0" w14:textId="77777777" w:rsidTr="00707643">
        <w:trPr>
          <w:trHeight w:val="451"/>
        </w:trPr>
        <w:tc>
          <w:tcPr>
            <w:tcW w:w="2632" w:type="pct"/>
            <w:vMerge/>
            <w:shd w:val="clear" w:color="auto" w:fill="D9D9D9" w:themeFill="background1" w:themeFillShade="D9"/>
          </w:tcPr>
          <w:p w14:paraId="48203CE6" w14:textId="77777777" w:rsidR="00CF3633" w:rsidRPr="00707643" w:rsidRDefault="00CF3633" w:rsidP="000615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14:paraId="3354677C" w14:textId="77777777" w:rsidR="00CF3633" w:rsidRPr="00707643" w:rsidRDefault="00CF3633" w:rsidP="00293B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76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  <w:p w14:paraId="17CD1468" w14:textId="642647B2" w:rsidR="00D44B17" w:rsidRPr="00707643" w:rsidRDefault="00D44B17" w:rsidP="00293B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76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7617BE0C" w14:textId="77777777" w:rsidR="00CF3633" w:rsidRPr="00707643" w:rsidRDefault="00CF3633" w:rsidP="00293B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76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  <w:p w14:paraId="31948CE2" w14:textId="2FADE64F" w:rsidR="00D44B17" w:rsidRPr="00707643" w:rsidRDefault="00D44B17" w:rsidP="00293B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76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2AED8F4C" w14:textId="0E9EBD08" w:rsidR="00CF3633" w:rsidRPr="00707643" w:rsidRDefault="00CF3633" w:rsidP="00293B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76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  <w:r w:rsidR="00D44B17" w:rsidRPr="007076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1335F18A" w14:textId="77777777" w:rsidR="00CF3633" w:rsidRPr="00707643" w:rsidRDefault="00CF3633" w:rsidP="00293B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76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  <w:p w14:paraId="769F1E3D" w14:textId="66CD7D70" w:rsidR="00D44B17" w:rsidRPr="00707643" w:rsidRDefault="00D44B17" w:rsidP="00293B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76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14:paraId="03845F43" w14:textId="77777777" w:rsidR="00CF3633" w:rsidRPr="00707643" w:rsidRDefault="00CF3633" w:rsidP="00293B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76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ที่สุด</w:t>
            </w:r>
          </w:p>
          <w:p w14:paraId="5157FCE0" w14:textId="0AB79663" w:rsidR="00D44B17" w:rsidRPr="00707643" w:rsidRDefault="00D44B17" w:rsidP="00293B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76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1)</w:t>
            </w:r>
          </w:p>
        </w:tc>
      </w:tr>
      <w:tr w:rsidR="00CF3633" w14:paraId="69AD5285" w14:textId="77777777" w:rsidTr="00707643">
        <w:trPr>
          <w:trHeight w:val="359"/>
        </w:trPr>
        <w:tc>
          <w:tcPr>
            <w:tcW w:w="2632" w:type="pct"/>
          </w:tcPr>
          <w:p w14:paraId="367EC472" w14:textId="53D0675B" w:rsidR="00CF3633" w:rsidRPr="00707643" w:rsidRDefault="00E917F2" w:rsidP="000615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บรรลุตามวัตถุประสงค์</w:t>
            </w:r>
          </w:p>
        </w:tc>
        <w:tc>
          <w:tcPr>
            <w:tcW w:w="473" w:type="pct"/>
          </w:tcPr>
          <w:p w14:paraId="38431CCF" w14:textId="77777777" w:rsidR="00CF3633" w:rsidRPr="00707643" w:rsidRDefault="00CF3633" w:rsidP="0006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01B51169" w14:textId="77777777" w:rsidR="00CF3633" w:rsidRPr="00707643" w:rsidRDefault="00CF3633" w:rsidP="0006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1A69A551" w14:textId="77777777" w:rsidR="00CF3633" w:rsidRPr="00707643" w:rsidRDefault="00CF3633" w:rsidP="0006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61F7C26F" w14:textId="77777777" w:rsidR="00CF3633" w:rsidRPr="00707643" w:rsidRDefault="00CF3633" w:rsidP="0006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78EAFB08" w14:textId="77777777" w:rsidR="00CF3633" w:rsidRPr="00707643" w:rsidRDefault="00CF3633" w:rsidP="0006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17F2" w14:paraId="09BCB5CE" w14:textId="77777777" w:rsidTr="00707643">
        <w:trPr>
          <w:trHeight w:val="359"/>
        </w:trPr>
        <w:tc>
          <w:tcPr>
            <w:tcW w:w="2632" w:type="pct"/>
          </w:tcPr>
          <w:p w14:paraId="52CEC8B8" w14:textId="7BBF4311" w:rsidR="00E917F2" w:rsidRPr="00E917F2" w:rsidRDefault="00E917F2" w:rsidP="00E917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1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2E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473" w:type="pct"/>
          </w:tcPr>
          <w:p w14:paraId="61F72278" w14:textId="77777777" w:rsidR="00E917F2" w:rsidRPr="00707643" w:rsidRDefault="00E917F2" w:rsidP="0006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60F23773" w14:textId="77777777" w:rsidR="00E917F2" w:rsidRPr="00707643" w:rsidRDefault="00E917F2" w:rsidP="0006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47461928" w14:textId="77777777" w:rsidR="00E917F2" w:rsidRPr="00707643" w:rsidRDefault="00E917F2" w:rsidP="0006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67400053" w14:textId="77777777" w:rsidR="00E917F2" w:rsidRPr="00707643" w:rsidRDefault="00E917F2" w:rsidP="0006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1D596677" w14:textId="77777777" w:rsidR="00E917F2" w:rsidRPr="00707643" w:rsidRDefault="00E917F2" w:rsidP="0006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B17" w14:paraId="7424DB62" w14:textId="77777777" w:rsidTr="00707643">
        <w:trPr>
          <w:trHeight w:val="359"/>
        </w:trPr>
        <w:tc>
          <w:tcPr>
            <w:tcW w:w="2632" w:type="pct"/>
          </w:tcPr>
          <w:p w14:paraId="2E40AF63" w14:textId="19CE48E0" w:rsidR="00D44B17" w:rsidRPr="00707643" w:rsidRDefault="00E917F2" w:rsidP="00AD2E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D2E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473" w:type="pct"/>
          </w:tcPr>
          <w:p w14:paraId="02953642" w14:textId="77777777" w:rsidR="00D44B17" w:rsidRPr="00707643" w:rsidRDefault="00D44B17" w:rsidP="0006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314F302C" w14:textId="77777777" w:rsidR="00D44B17" w:rsidRPr="00707643" w:rsidRDefault="00D44B17" w:rsidP="0006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45F7CDEF" w14:textId="77777777" w:rsidR="00D44B17" w:rsidRPr="00707643" w:rsidRDefault="00D44B17" w:rsidP="0006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4EA416AA" w14:textId="77777777" w:rsidR="00D44B17" w:rsidRPr="00707643" w:rsidRDefault="00D44B17" w:rsidP="0006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080648D5" w14:textId="77777777" w:rsidR="00D44B17" w:rsidRPr="00707643" w:rsidRDefault="00D44B17" w:rsidP="0006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47D9" w14:paraId="740FD5D6" w14:textId="77777777" w:rsidTr="00707643">
        <w:trPr>
          <w:trHeight w:val="359"/>
        </w:trPr>
        <w:tc>
          <w:tcPr>
            <w:tcW w:w="2632" w:type="pct"/>
          </w:tcPr>
          <w:p w14:paraId="654CBCCE" w14:textId="34C8B58E" w:rsidR="006547D9" w:rsidRDefault="006547D9" w:rsidP="000615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D2E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......................................................................................</w:t>
            </w:r>
          </w:p>
        </w:tc>
        <w:tc>
          <w:tcPr>
            <w:tcW w:w="473" w:type="pct"/>
          </w:tcPr>
          <w:p w14:paraId="4BF41276" w14:textId="77777777" w:rsidR="006547D9" w:rsidRPr="00707643" w:rsidRDefault="006547D9" w:rsidP="0006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6D751AB9" w14:textId="77777777" w:rsidR="006547D9" w:rsidRPr="00707643" w:rsidRDefault="006547D9" w:rsidP="0006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408F0D97" w14:textId="77777777" w:rsidR="006547D9" w:rsidRPr="00707643" w:rsidRDefault="006547D9" w:rsidP="0006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4B09205D" w14:textId="77777777" w:rsidR="006547D9" w:rsidRPr="00707643" w:rsidRDefault="006547D9" w:rsidP="0006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382B66B4" w14:textId="77777777" w:rsidR="006547D9" w:rsidRPr="00707643" w:rsidRDefault="006547D9" w:rsidP="0006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17F2" w14:paraId="077A614C" w14:textId="77777777" w:rsidTr="00707643">
        <w:trPr>
          <w:trHeight w:val="341"/>
        </w:trPr>
        <w:tc>
          <w:tcPr>
            <w:tcW w:w="2632" w:type="pct"/>
          </w:tcPr>
          <w:p w14:paraId="6CB2F97E" w14:textId="670872E4" w:rsidR="00E917F2" w:rsidRPr="00707643" w:rsidRDefault="006547D9" w:rsidP="00E917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47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กิจกรรม</w:t>
            </w:r>
          </w:p>
        </w:tc>
        <w:tc>
          <w:tcPr>
            <w:tcW w:w="473" w:type="pct"/>
          </w:tcPr>
          <w:p w14:paraId="291A40CC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6F34ACD8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52D7D965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3DBBEC81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6D6CF185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17F2" w14:paraId="66BDA99E" w14:textId="77777777" w:rsidTr="00707643">
        <w:trPr>
          <w:trHeight w:val="242"/>
        </w:trPr>
        <w:tc>
          <w:tcPr>
            <w:tcW w:w="2632" w:type="pct"/>
          </w:tcPr>
          <w:p w14:paraId="731C2EC0" w14:textId="1441E6B1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6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6547D9" w:rsidRPr="006547D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ดกิจกรรม</w:t>
            </w:r>
          </w:p>
        </w:tc>
        <w:tc>
          <w:tcPr>
            <w:tcW w:w="473" w:type="pct"/>
          </w:tcPr>
          <w:p w14:paraId="1B3A64F4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2A3F9904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64DE0704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34C0191E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4890669E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17F2" w14:paraId="4C624C6A" w14:textId="77777777" w:rsidTr="00E917F2">
        <w:trPr>
          <w:trHeight w:val="233"/>
        </w:trPr>
        <w:tc>
          <w:tcPr>
            <w:tcW w:w="2632" w:type="pct"/>
          </w:tcPr>
          <w:p w14:paraId="16F81870" w14:textId="547EAFB1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643">
              <w:rPr>
                <w:rFonts w:ascii="TH SarabunIT๙" w:hAnsi="TH SarabunIT๙" w:cs="TH SarabunIT๙"/>
                <w:sz w:val="32"/>
                <w:szCs w:val="32"/>
                <w:cs/>
              </w:rPr>
              <w:t>2. ระยะเวลาในการฝึกอบรมมีความเหมาะสม</w:t>
            </w:r>
          </w:p>
        </w:tc>
        <w:tc>
          <w:tcPr>
            <w:tcW w:w="473" w:type="pct"/>
          </w:tcPr>
          <w:p w14:paraId="46CE507C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73F2900B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3B8CDE86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26417D25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396AAC57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17F2" w14:paraId="6F5029DD" w14:textId="77777777" w:rsidTr="00707643">
        <w:trPr>
          <w:trHeight w:val="451"/>
        </w:trPr>
        <w:tc>
          <w:tcPr>
            <w:tcW w:w="2632" w:type="pct"/>
          </w:tcPr>
          <w:p w14:paraId="26A6D12A" w14:textId="1B270773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643">
              <w:rPr>
                <w:rFonts w:ascii="TH SarabunIT๙" w:hAnsi="TH SarabunIT๙" w:cs="TH SarabunIT๙"/>
                <w:sz w:val="32"/>
                <w:szCs w:val="32"/>
                <w:cs/>
              </w:rPr>
              <w:t>3. รูปแบบวิธีการฝึก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70764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</w:t>
            </w:r>
          </w:p>
        </w:tc>
        <w:tc>
          <w:tcPr>
            <w:tcW w:w="473" w:type="pct"/>
          </w:tcPr>
          <w:p w14:paraId="68B30582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36E7307B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5E3BB9DF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34567C06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74E0CE1D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17F2" w14:paraId="1D502402" w14:textId="77777777" w:rsidTr="00707643">
        <w:trPr>
          <w:trHeight w:val="451"/>
        </w:trPr>
        <w:tc>
          <w:tcPr>
            <w:tcW w:w="2632" w:type="pct"/>
          </w:tcPr>
          <w:p w14:paraId="6CF95026" w14:textId="73C4D310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643">
              <w:rPr>
                <w:rFonts w:ascii="TH SarabunIT๙" w:hAnsi="TH SarabunIT๙" w:cs="TH SarabunIT๙"/>
                <w:sz w:val="32"/>
                <w:szCs w:val="32"/>
                <w:cs/>
              </w:rPr>
              <w:t>4. หลักสูตรเอื้ออำนวยต่อการเรียนรู้และสามารถพัฒนาความสามารถของท่าน</w:t>
            </w:r>
          </w:p>
        </w:tc>
        <w:tc>
          <w:tcPr>
            <w:tcW w:w="473" w:type="pct"/>
          </w:tcPr>
          <w:p w14:paraId="3384AC0E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03C95E72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5F38E838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25319E03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7B87A19E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17F2" w:rsidRPr="00582259" w14:paraId="6AAF2F2F" w14:textId="77777777" w:rsidTr="00707643">
        <w:trPr>
          <w:trHeight w:val="79"/>
        </w:trPr>
        <w:tc>
          <w:tcPr>
            <w:tcW w:w="2632" w:type="pct"/>
          </w:tcPr>
          <w:p w14:paraId="6FF6FA0E" w14:textId="03283134" w:rsidR="00E917F2" w:rsidRPr="00707643" w:rsidRDefault="006547D9" w:rsidP="00E917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47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อื่นๆ</w:t>
            </w:r>
          </w:p>
        </w:tc>
        <w:tc>
          <w:tcPr>
            <w:tcW w:w="473" w:type="pct"/>
          </w:tcPr>
          <w:p w14:paraId="70E3EA9C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72AC68DE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5B3FF2C6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3F5185F3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358C83F5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17F2" w:rsidRPr="00582259" w14:paraId="3EBDD0B0" w14:textId="77777777" w:rsidTr="00707643">
        <w:trPr>
          <w:trHeight w:val="79"/>
        </w:trPr>
        <w:tc>
          <w:tcPr>
            <w:tcW w:w="2632" w:type="pct"/>
          </w:tcPr>
          <w:p w14:paraId="174D1593" w14:textId="63C292F6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D840AA" w:rsidRPr="00D840A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ี้มีประโยชน์ควรดำเนินการต่อไป</w:t>
            </w:r>
          </w:p>
        </w:tc>
        <w:tc>
          <w:tcPr>
            <w:tcW w:w="473" w:type="pct"/>
          </w:tcPr>
          <w:p w14:paraId="034171C3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00B5F2A7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5F2A959C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pct"/>
          </w:tcPr>
          <w:p w14:paraId="7FBA6132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14:paraId="2C2FBEF7" w14:textId="77777777" w:rsidR="00E917F2" w:rsidRPr="00707643" w:rsidRDefault="00E917F2" w:rsidP="00E91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B20E77" w14:textId="77777777" w:rsidR="00CF3633" w:rsidRDefault="00CF3633" w:rsidP="00CF36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 w:rsidRPr="00756D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3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/ความคิดเห็น</w:t>
      </w:r>
    </w:p>
    <w:p w14:paraId="62EE3034" w14:textId="6499D202" w:rsidR="0090442C" w:rsidRPr="00CF3633" w:rsidRDefault="00CF3633" w:rsidP="0070764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0E17" w:rsidRPr="00850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sectPr w:rsidR="0090442C" w:rsidRPr="00CF3633" w:rsidSect="00850E17">
      <w:headerReference w:type="default" r:id="rId9"/>
      <w:footerReference w:type="default" r:id="rId10"/>
      <w:pgSz w:w="11906" w:h="16838"/>
      <w:pgMar w:top="1260" w:right="720" w:bottom="630" w:left="1440" w:header="706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5F3E2" w14:textId="77777777" w:rsidR="000421F1" w:rsidRDefault="000421F1" w:rsidP="00327E15">
      <w:r>
        <w:separator/>
      </w:r>
    </w:p>
  </w:endnote>
  <w:endnote w:type="continuationSeparator" w:id="0">
    <w:p w14:paraId="6D1D3430" w14:textId="77777777" w:rsidR="000421F1" w:rsidRDefault="000421F1" w:rsidP="0032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16781" w14:textId="77777777" w:rsidR="00707643" w:rsidRPr="001C2FC8" w:rsidRDefault="00707643" w:rsidP="00707643">
    <w:pPr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***</w:t>
    </w:r>
    <w:r>
      <w:rPr>
        <w:rFonts w:ascii="TH SarabunPSK" w:hAnsi="TH SarabunPSK" w:cs="TH SarabunPSK" w:hint="cs"/>
        <w:sz w:val="32"/>
        <w:szCs w:val="32"/>
        <w:cs/>
      </w:rPr>
      <w:t xml:space="preserve"> ขอขอบคุณที่ให้ความร่วมมือในการกรอกแบบสอบถาม</w:t>
    </w:r>
    <w:r>
      <w:rPr>
        <w:rFonts w:ascii="TH SarabunPSK" w:hAnsi="TH SarabunPSK" w:cs="TH SarabunPSK"/>
        <w:sz w:val="32"/>
        <w:szCs w:val="32"/>
      </w:rPr>
      <w:t xml:space="preserve"> ***</w:t>
    </w:r>
  </w:p>
  <w:p w14:paraId="1E24232C" w14:textId="77777777" w:rsidR="00B652F4" w:rsidRPr="00707643" w:rsidRDefault="00B652F4" w:rsidP="007076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2BB71" w14:textId="77777777" w:rsidR="000421F1" w:rsidRDefault="000421F1" w:rsidP="00327E15">
      <w:r>
        <w:separator/>
      </w:r>
    </w:p>
  </w:footnote>
  <w:footnote w:type="continuationSeparator" w:id="0">
    <w:p w14:paraId="3A230CC4" w14:textId="77777777" w:rsidR="000421F1" w:rsidRDefault="000421F1" w:rsidP="00327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3FE8C" w14:textId="77777777" w:rsidR="00327E15" w:rsidRPr="00327E15" w:rsidRDefault="00327E15" w:rsidP="00324FC0">
    <w:pPr>
      <w:pStyle w:val="Header"/>
      <w:jc w:val="center"/>
      <w:rPr>
        <w:rFonts w:ascii="TH SarabunIT๙" w:hAnsi="TH SarabunIT๙" w:cs="TH SarabunIT๙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B5174"/>
    <w:multiLevelType w:val="hybridMultilevel"/>
    <w:tmpl w:val="E13E9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84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2C"/>
    <w:rsid w:val="000421F1"/>
    <w:rsid w:val="0006611C"/>
    <w:rsid w:val="0007549D"/>
    <w:rsid w:val="0010097E"/>
    <w:rsid w:val="00116D5F"/>
    <w:rsid w:val="001272B0"/>
    <w:rsid w:val="001479D4"/>
    <w:rsid w:val="00175147"/>
    <w:rsid w:val="001F3367"/>
    <w:rsid w:val="00232ABE"/>
    <w:rsid w:val="00260F60"/>
    <w:rsid w:val="00293BB5"/>
    <w:rsid w:val="00324FC0"/>
    <w:rsid w:val="00327E15"/>
    <w:rsid w:val="0036058C"/>
    <w:rsid w:val="003D5E97"/>
    <w:rsid w:val="004323FF"/>
    <w:rsid w:val="00553771"/>
    <w:rsid w:val="00582259"/>
    <w:rsid w:val="005A57D7"/>
    <w:rsid w:val="005E29F2"/>
    <w:rsid w:val="005E76FA"/>
    <w:rsid w:val="005F5050"/>
    <w:rsid w:val="00623B0E"/>
    <w:rsid w:val="00624D5C"/>
    <w:rsid w:val="006547D9"/>
    <w:rsid w:val="006B1B53"/>
    <w:rsid w:val="006D5270"/>
    <w:rsid w:val="00704DF0"/>
    <w:rsid w:val="00707643"/>
    <w:rsid w:val="00732703"/>
    <w:rsid w:val="00732D62"/>
    <w:rsid w:val="00756D9F"/>
    <w:rsid w:val="007961F2"/>
    <w:rsid w:val="007A51F2"/>
    <w:rsid w:val="007F0240"/>
    <w:rsid w:val="00801327"/>
    <w:rsid w:val="00802F02"/>
    <w:rsid w:val="00807C47"/>
    <w:rsid w:val="00813DF9"/>
    <w:rsid w:val="00815B86"/>
    <w:rsid w:val="00850E17"/>
    <w:rsid w:val="00873630"/>
    <w:rsid w:val="0090442C"/>
    <w:rsid w:val="0092644F"/>
    <w:rsid w:val="00970698"/>
    <w:rsid w:val="009B4C9C"/>
    <w:rsid w:val="009D4FEF"/>
    <w:rsid w:val="00A02B79"/>
    <w:rsid w:val="00A81179"/>
    <w:rsid w:val="00A81C9D"/>
    <w:rsid w:val="00AD2E25"/>
    <w:rsid w:val="00AE60B4"/>
    <w:rsid w:val="00B30F90"/>
    <w:rsid w:val="00B64D62"/>
    <w:rsid w:val="00B652F4"/>
    <w:rsid w:val="00B76FED"/>
    <w:rsid w:val="00B81C69"/>
    <w:rsid w:val="00BA44F2"/>
    <w:rsid w:val="00BE3301"/>
    <w:rsid w:val="00C46267"/>
    <w:rsid w:val="00C866EF"/>
    <w:rsid w:val="00CA44B6"/>
    <w:rsid w:val="00CA7532"/>
    <w:rsid w:val="00CF3633"/>
    <w:rsid w:val="00D407AB"/>
    <w:rsid w:val="00D44B17"/>
    <w:rsid w:val="00D738C5"/>
    <w:rsid w:val="00D840AA"/>
    <w:rsid w:val="00DA2661"/>
    <w:rsid w:val="00E15FDF"/>
    <w:rsid w:val="00E917F2"/>
    <w:rsid w:val="00ED3BBC"/>
    <w:rsid w:val="00F34ED1"/>
    <w:rsid w:val="00F520C9"/>
    <w:rsid w:val="00F92FB2"/>
    <w:rsid w:val="00FA526C"/>
    <w:rsid w:val="00FC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37777"/>
  <w15:docId w15:val="{B5D9FBB4-7689-461F-B68F-37DCCA97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42C"/>
    <w:pPr>
      <w:spacing w:line="240" w:lineRule="auto"/>
    </w:pPr>
    <w:rPr>
      <w:rFonts w:ascii="Cordia New" w:eastAsia="Cordia New" w:hAnsi="Cordia New" w:cs="Angsana New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E1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27E15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7E1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27E15"/>
    <w:rPr>
      <w:rFonts w:ascii="Cordia New" w:eastAsia="Cordia New" w:hAnsi="Cordia New" w:cs="Angsan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C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C9"/>
    <w:rPr>
      <w:rFonts w:ascii="Segoe UI" w:eastAsia="Cordia New" w:hAnsi="Segoe UI" w:cs="Angsana New"/>
      <w:sz w:val="18"/>
      <w:szCs w:val="22"/>
      <w:lang w:eastAsia="zh-CN"/>
    </w:rPr>
  </w:style>
  <w:style w:type="table" w:styleId="TableGrid">
    <w:name w:val="Table Grid"/>
    <w:basedOn w:val="TableNormal"/>
    <w:uiPriority w:val="39"/>
    <w:rsid w:val="00CF3633"/>
    <w:pPr>
      <w:spacing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BB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C89C-62D6-4227-A44B-9856E7B8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 Thab-am</dc:creator>
  <cp:keywords/>
  <dc:description/>
  <cp:lastModifiedBy>DANAI</cp:lastModifiedBy>
  <cp:revision>6</cp:revision>
  <cp:lastPrinted>2023-10-30T12:02:00Z</cp:lastPrinted>
  <dcterms:created xsi:type="dcterms:W3CDTF">2024-01-09T10:44:00Z</dcterms:created>
  <dcterms:modified xsi:type="dcterms:W3CDTF">2025-11-01T14:48:00Z</dcterms:modified>
</cp:coreProperties>
</file>